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C866" w14:textId="54322581" w:rsidR="002B483E" w:rsidRPr="002B483E" w:rsidRDefault="00056BA6" w:rsidP="00850AC1">
      <w:pPr>
        <w:spacing w:line="300" w:lineRule="exact"/>
        <w:ind w:right="210"/>
        <w:mirrorIndents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人青男女第</w:t>
      </w:r>
      <w:r w:rsidR="004C7A36">
        <w:rPr>
          <w:rFonts w:ascii="ＭＳ 明朝" w:eastAsia="ＭＳ 明朝" w:hAnsi="ＭＳ 明朝" w:hint="eastAsia"/>
        </w:rPr>
        <w:t>422</w:t>
      </w:r>
      <w:r w:rsidR="002B483E" w:rsidRPr="002B483E">
        <w:rPr>
          <w:rFonts w:ascii="ＭＳ 明朝" w:eastAsia="ＭＳ 明朝" w:hAnsi="ＭＳ 明朝" w:hint="eastAsia"/>
        </w:rPr>
        <w:t xml:space="preserve">号　</w:t>
      </w:r>
    </w:p>
    <w:p w14:paraId="530D10DD" w14:textId="53447720" w:rsidR="002B483E" w:rsidRDefault="00F45816" w:rsidP="00850AC1">
      <w:pPr>
        <w:spacing w:line="300" w:lineRule="exact"/>
        <w:ind w:right="210"/>
        <w:mirrorIndents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</w:t>
      </w:r>
      <w:r w:rsidR="002B483E" w:rsidRPr="002B483E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2021</w:t>
      </w:r>
      <w:r w:rsidR="00231B04">
        <w:rPr>
          <w:rFonts w:ascii="ＭＳ 明朝" w:eastAsia="ＭＳ 明朝" w:hAnsi="ＭＳ 明朝" w:hint="eastAsia"/>
        </w:rPr>
        <w:t>）年３</w:t>
      </w:r>
      <w:r w:rsidR="00850AC1">
        <w:rPr>
          <w:rFonts w:ascii="ＭＳ 明朝" w:eastAsia="ＭＳ 明朝" w:hAnsi="ＭＳ 明朝" w:hint="eastAsia"/>
        </w:rPr>
        <w:t>月</w:t>
      </w:r>
      <w:r w:rsidR="004C7A36">
        <w:rPr>
          <w:rFonts w:ascii="ＭＳ 明朝" w:eastAsia="ＭＳ 明朝" w:hAnsi="ＭＳ 明朝" w:hint="eastAsia"/>
        </w:rPr>
        <w:t>５</w:t>
      </w:r>
      <w:r w:rsidR="002B483E" w:rsidRPr="002B483E">
        <w:rPr>
          <w:rFonts w:ascii="ＭＳ 明朝" w:eastAsia="ＭＳ 明朝" w:hAnsi="ＭＳ 明朝" w:hint="eastAsia"/>
        </w:rPr>
        <w:t xml:space="preserve">日　</w:t>
      </w:r>
    </w:p>
    <w:p w14:paraId="6C365B0D" w14:textId="77777777" w:rsidR="00C51A5C" w:rsidRPr="002B483E" w:rsidRDefault="00C51A5C" w:rsidP="00483CFF">
      <w:pPr>
        <w:spacing w:line="300" w:lineRule="exact"/>
        <w:mirrorIndents/>
        <w:jc w:val="right"/>
        <w:rPr>
          <w:rFonts w:ascii="ＭＳ 明朝" w:eastAsia="ＭＳ 明朝" w:hAnsi="ＭＳ 明朝"/>
        </w:rPr>
      </w:pPr>
    </w:p>
    <w:p w14:paraId="1814C54D" w14:textId="4CC70113" w:rsidR="00FD3D96" w:rsidRDefault="001A0454" w:rsidP="00FD3D96">
      <w:pPr>
        <w:spacing w:line="300" w:lineRule="exact"/>
        <w:mirrorIndents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</w:t>
      </w:r>
      <w:r w:rsidR="00017C33">
        <w:rPr>
          <w:rFonts w:ascii="ＭＳ 明朝" w:eastAsia="ＭＳ 明朝" w:hAnsi="ＭＳ 明朝" w:hint="eastAsia"/>
        </w:rPr>
        <w:t>関係団体等の長　樣</w:t>
      </w:r>
      <w:r w:rsidR="00FD3D96">
        <w:rPr>
          <w:rFonts w:ascii="ＭＳ 明朝" w:eastAsia="ＭＳ 明朝" w:hAnsi="ＭＳ 明朝" w:hint="eastAsia"/>
        </w:rPr>
        <w:t xml:space="preserve">　</w:t>
      </w:r>
    </w:p>
    <w:p w14:paraId="63D497B4" w14:textId="77777777" w:rsidR="00FD3D96" w:rsidRPr="00FD3D96" w:rsidRDefault="00FD3D96" w:rsidP="00FD3D96">
      <w:pPr>
        <w:spacing w:line="300" w:lineRule="exact"/>
        <w:mirrorIndents/>
        <w:rPr>
          <w:rFonts w:ascii="ＭＳ 明朝" w:eastAsia="ＭＳ 明朝" w:hAnsi="ＭＳ 明朝"/>
        </w:rPr>
      </w:pPr>
    </w:p>
    <w:p w14:paraId="77ABACB6" w14:textId="4BC9CEF1" w:rsidR="00FD3D96" w:rsidRDefault="00A67AD8" w:rsidP="00FD3D96">
      <w:pPr>
        <w:spacing w:line="300" w:lineRule="exact"/>
        <w:ind w:right="424"/>
        <w:mirrorIndents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新型コロナウイルス感染症対策本部</w:t>
      </w:r>
    </w:p>
    <w:p w14:paraId="20880153" w14:textId="440C10AF" w:rsidR="002B483E" w:rsidRPr="002B483E" w:rsidRDefault="00FD3D96" w:rsidP="00FD3D96">
      <w:pPr>
        <w:spacing w:line="300" w:lineRule="exact"/>
        <w:ind w:right="424"/>
        <w:mirrorIndents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部</w:t>
      </w:r>
      <w:r w:rsidR="00A67AD8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福田　富一</w:t>
      </w:r>
      <w:r w:rsidR="00850AC1">
        <w:rPr>
          <w:rFonts w:ascii="ＭＳ 明朝" w:eastAsia="ＭＳ 明朝" w:hAnsi="ＭＳ 明朝" w:hint="eastAsia"/>
        </w:rPr>
        <w:t xml:space="preserve">　</w:t>
      </w:r>
      <w:r w:rsidR="002B483E" w:rsidRPr="002B483E">
        <w:rPr>
          <w:rFonts w:ascii="ＭＳ 明朝" w:eastAsia="ＭＳ 明朝" w:hAnsi="ＭＳ 明朝" w:hint="eastAsia"/>
        </w:rPr>
        <w:t xml:space="preserve">　</w:t>
      </w:r>
    </w:p>
    <w:p w14:paraId="28CBB52C" w14:textId="542B3373" w:rsidR="002B483E" w:rsidRDefault="002B483E" w:rsidP="00483CFF">
      <w:pPr>
        <w:spacing w:line="300" w:lineRule="exact"/>
        <w:mirrorIndents/>
        <w:jc w:val="right"/>
        <w:rPr>
          <w:rFonts w:ascii="ＭＳ 明朝" w:eastAsia="ＭＳ 明朝" w:hAnsi="ＭＳ 明朝"/>
        </w:rPr>
      </w:pPr>
    </w:p>
    <w:p w14:paraId="477A7407" w14:textId="7CB3AEBE" w:rsidR="00B85476" w:rsidRPr="002B483E" w:rsidRDefault="00231B04" w:rsidP="00922F7A">
      <w:pPr>
        <w:spacing w:line="300" w:lineRule="exact"/>
        <w:ind w:firstLineChars="300" w:firstLine="630"/>
        <w:mirrorIndents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人権</w:t>
      </w:r>
      <w:r w:rsidR="009F6B98">
        <w:rPr>
          <w:rFonts w:ascii="ＭＳ 明朝" w:eastAsia="ＭＳ 明朝" w:hAnsi="ＭＳ 明朝" w:hint="eastAsia"/>
        </w:rPr>
        <w:t>に配慮した行動</w:t>
      </w:r>
      <w:r>
        <w:rPr>
          <w:rFonts w:ascii="ＭＳ 明朝" w:eastAsia="ＭＳ 明朝" w:hAnsi="ＭＳ 明朝" w:hint="eastAsia"/>
        </w:rPr>
        <w:t>の呼びかけ</w:t>
      </w:r>
      <w:r w:rsidR="009F6B98">
        <w:rPr>
          <w:rFonts w:ascii="ＭＳ 明朝" w:eastAsia="ＭＳ 明朝" w:hAnsi="ＭＳ 明朝" w:hint="eastAsia"/>
        </w:rPr>
        <w:t>強化</w:t>
      </w:r>
      <w:r>
        <w:rPr>
          <w:rFonts w:ascii="ＭＳ 明朝" w:eastAsia="ＭＳ 明朝" w:hAnsi="ＭＳ 明朝" w:hint="eastAsia"/>
        </w:rPr>
        <w:t>について</w:t>
      </w:r>
      <w:r w:rsidR="00017C33">
        <w:rPr>
          <w:rFonts w:ascii="ＭＳ 明朝" w:eastAsia="ＭＳ 明朝" w:hAnsi="ＭＳ 明朝" w:hint="eastAsia"/>
        </w:rPr>
        <w:t>（依頼）</w:t>
      </w:r>
    </w:p>
    <w:p w14:paraId="78599838" w14:textId="2031A28B" w:rsidR="00615B87" w:rsidRPr="00F45816" w:rsidRDefault="00615B87" w:rsidP="00483CFF">
      <w:pPr>
        <w:spacing w:line="300" w:lineRule="exact"/>
        <w:mirrorIndents/>
        <w:jc w:val="right"/>
        <w:rPr>
          <w:rFonts w:ascii="ＭＳ 明朝" w:eastAsia="ＭＳ 明朝" w:hAnsi="ＭＳ 明朝"/>
        </w:rPr>
      </w:pPr>
    </w:p>
    <w:p w14:paraId="65A16EBE" w14:textId="282BFCD4" w:rsidR="002B483E" w:rsidRPr="002B483E" w:rsidRDefault="002B483E" w:rsidP="00483CFF">
      <w:pPr>
        <w:spacing w:line="300" w:lineRule="exact"/>
        <w:mirrorIndents/>
        <w:jc w:val="left"/>
        <w:rPr>
          <w:rFonts w:ascii="ＭＳ 明朝" w:eastAsia="ＭＳ 明朝" w:hAnsi="ＭＳ 明朝"/>
        </w:rPr>
      </w:pPr>
      <w:r w:rsidRPr="002B483E">
        <w:rPr>
          <w:rFonts w:ascii="ＭＳ 明朝" w:eastAsia="ＭＳ 明朝" w:hAnsi="ＭＳ 明朝" w:hint="eastAsia"/>
        </w:rPr>
        <w:t xml:space="preserve">　本県の</w:t>
      </w:r>
      <w:r w:rsidR="009F6B98">
        <w:rPr>
          <w:rFonts w:ascii="ＭＳ 明朝" w:eastAsia="ＭＳ 明朝" w:hAnsi="ＭＳ 明朝" w:hint="eastAsia"/>
        </w:rPr>
        <w:t>新型コロナウイルス感染症対策及び</w:t>
      </w:r>
      <w:r w:rsidRPr="002B483E">
        <w:rPr>
          <w:rFonts w:ascii="ＭＳ 明朝" w:eastAsia="ＭＳ 明朝" w:hAnsi="ＭＳ 明朝" w:hint="eastAsia"/>
        </w:rPr>
        <w:t>人権施策行政の推進に</w:t>
      </w:r>
      <w:r w:rsidR="009F6B98">
        <w:rPr>
          <w:rFonts w:ascii="ＭＳ 明朝" w:eastAsia="ＭＳ 明朝" w:hAnsi="ＭＳ 明朝" w:hint="eastAsia"/>
        </w:rPr>
        <w:t>つきまして</w:t>
      </w:r>
      <w:r w:rsidRPr="002B483E">
        <w:rPr>
          <w:rFonts w:ascii="ＭＳ 明朝" w:eastAsia="ＭＳ 明朝" w:hAnsi="ＭＳ 明朝" w:hint="eastAsia"/>
        </w:rPr>
        <w:t>、日頃から御理解</w:t>
      </w:r>
      <w:r w:rsidR="009F6B98">
        <w:rPr>
          <w:rFonts w:ascii="ＭＳ 明朝" w:eastAsia="ＭＳ 明朝" w:hAnsi="ＭＳ 明朝" w:hint="eastAsia"/>
        </w:rPr>
        <w:t>、</w:t>
      </w:r>
      <w:r w:rsidRPr="002B483E">
        <w:rPr>
          <w:rFonts w:ascii="ＭＳ 明朝" w:eastAsia="ＭＳ 明朝" w:hAnsi="ＭＳ 明朝" w:hint="eastAsia"/>
        </w:rPr>
        <w:t>御協力をいただき厚くお礼申し上げます。</w:t>
      </w:r>
    </w:p>
    <w:p w14:paraId="2725E68D" w14:textId="2705B4F6" w:rsidR="00FF02B1" w:rsidRPr="001874DB" w:rsidRDefault="002B483E" w:rsidP="00D0764A">
      <w:pPr>
        <w:spacing w:line="300" w:lineRule="exact"/>
        <w:ind w:firstLineChars="100" w:firstLine="210"/>
        <w:mirrorIndents/>
        <w:rPr>
          <w:rFonts w:ascii="ＭＳ 明朝" w:eastAsia="ＭＳ 明朝" w:hAnsi="ＭＳ 明朝"/>
        </w:rPr>
      </w:pPr>
      <w:r w:rsidRPr="002B483E">
        <w:rPr>
          <w:rFonts w:ascii="ＭＳ 明朝" w:eastAsia="ＭＳ 明朝" w:hAnsi="ＭＳ 明朝" w:hint="eastAsia"/>
        </w:rPr>
        <w:t>さて、</w:t>
      </w:r>
      <w:r w:rsidR="004C7A36">
        <w:rPr>
          <w:rFonts w:ascii="ＭＳ 明朝" w:eastAsia="ＭＳ 明朝" w:hAnsi="ＭＳ 明朝" w:hint="eastAsia"/>
        </w:rPr>
        <w:t>本日開催した</w:t>
      </w:r>
      <w:bookmarkStart w:id="0" w:name="_GoBack"/>
      <w:bookmarkEnd w:id="0"/>
      <w:r w:rsidR="009F6B98" w:rsidRPr="00D0764A">
        <w:rPr>
          <w:rFonts w:ascii="ＭＳ 明朝" w:eastAsia="ＭＳ 明朝" w:hAnsi="ＭＳ 明朝" w:hint="eastAsia"/>
        </w:rPr>
        <w:t>第48</w:t>
      </w:r>
      <w:r w:rsidR="009F6B98">
        <w:rPr>
          <w:rFonts w:ascii="ＭＳ 明朝" w:eastAsia="ＭＳ 明朝" w:hAnsi="ＭＳ 明朝" w:hint="eastAsia"/>
        </w:rPr>
        <w:t>回栃木県</w:t>
      </w:r>
      <w:r w:rsidR="00231B04">
        <w:rPr>
          <w:rFonts w:ascii="ＭＳ 明朝" w:eastAsia="ＭＳ 明朝" w:hAnsi="ＭＳ 明朝" w:hint="eastAsia"/>
        </w:rPr>
        <w:t>新型コロナウイルス感染症</w:t>
      </w:r>
      <w:r w:rsidR="009F6B98">
        <w:rPr>
          <w:rFonts w:ascii="ＭＳ 明朝" w:eastAsia="ＭＳ 明朝" w:hAnsi="ＭＳ 明朝" w:hint="eastAsia"/>
        </w:rPr>
        <w:t>対策本部会議</w:t>
      </w:r>
      <w:r w:rsidR="00231B04">
        <w:rPr>
          <w:rFonts w:ascii="ＭＳ 明朝" w:eastAsia="ＭＳ 明朝" w:hAnsi="ＭＳ 明朝" w:hint="eastAsia"/>
        </w:rPr>
        <w:t>に</w:t>
      </w:r>
      <w:r w:rsidR="009F6B98">
        <w:rPr>
          <w:rFonts w:ascii="ＭＳ 明朝" w:eastAsia="ＭＳ 明朝" w:hAnsi="ＭＳ 明朝" w:hint="eastAsia"/>
        </w:rPr>
        <w:t>おいて</w:t>
      </w:r>
      <w:r w:rsidR="00D0764A">
        <w:rPr>
          <w:rFonts w:ascii="ＭＳ 明朝" w:eastAsia="ＭＳ 明朝" w:hAnsi="ＭＳ 明朝" w:hint="eastAsia"/>
        </w:rPr>
        <w:t>、県では、</w:t>
      </w:r>
      <w:r w:rsidR="00D44324">
        <w:rPr>
          <w:rFonts w:ascii="ＭＳ 明朝" w:eastAsia="ＭＳ 明朝" w:hAnsi="ＭＳ 明朝" w:hint="eastAsia"/>
        </w:rPr>
        <w:t>新型インフルエンザ等対策特別措置法の改正（２月13日施行）により、差別的取扱い等の防止に関する規定が</w:t>
      </w:r>
      <w:r w:rsidR="003228DA">
        <w:rPr>
          <w:rFonts w:ascii="ＭＳ 明朝" w:eastAsia="ＭＳ 明朝" w:hAnsi="ＭＳ 明朝" w:hint="eastAsia"/>
        </w:rPr>
        <w:t>同法第13条第２項に</w:t>
      </w:r>
      <w:r w:rsidR="00D44324">
        <w:rPr>
          <w:rFonts w:ascii="ＭＳ 明朝" w:eastAsia="ＭＳ 明朝" w:hAnsi="ＭＳ 明朝" w:hint="eastAsia"/>
        </w:rPr>
        <w:t>設けられたことを踏まえ、更なる感染を防ぎ、医療を守るためにも、今月５日から31日迄を</w:t>
      </w:r>
      <w:r w:rsidR="00D82802">
        <w:rPr>
          <w:rFonts w:ascii="ＭＳ 明朝" w:eastAsia="ＭＳ 明朝" w:hAnsi="ＭＳ 明朝" w:hint="eastAsia"/>
        </w:rPr>
        <w:t>「ＳＴＯＰ！コロナ差別」呼びかけ</w:t>
      </w:r>
      <w:r w:rsidR="00D44324">
        <w:rPr>
          <w:rFonts w:ascii="ＭＳ 明朝" w:eastAsia="ＭＳ 明朝" w:hAnsi="ＭＳ 明朝" w:hint="eastAsia"/>
        </w:rPr>
        <w:t>推進強化期間として、下記のとおり人権に配慮した行動の呼びかけを行うことと</w:t>
      </w:r>
      <w:r w:rsidR="006D757A">
        <w:rPr>
          <w:rFonts w:ascii="ＭＳ 明朝" w:eastAsia="ＭＳ 明朝" w:hAnsi="ＭＳ 明朝" w:hint="eastAsia"/>
        </w:rPr>
        <w:t>し</w:t>
      </w:r>
      <w:r w:rsidR="00AE7DE6">
        <w:rPr>
          <w:rFonts w:ascii="ＭＳ 明朝" w:eastAsia="ＭＳ 明朝" w:hAnsi="ＭＳ 明朝" w:hint="eastAsia"/>
        </w:rPr>
        <w:t>ました</w:t>
      </w:r>
      <w:r w:rsidR="006D757A">
        <w:rPr>
          <w:rFonts w:ascii="ＭＳ 明朝" w:eastAsia="ＭＳ 明朝" w:hAnsi="ＭＳ 明朝" w:hint="eastAsia"/>
        </w:rPr>
        <w:t>。</w:t>
      </w:r>
    </w:p>
    <w:p w14:paraId="1D58EDA2" w14:textId="7BDE0703" w:rsidR="00EE371C" w:rsidRDefault="009F3EC2" w:rsidP="005E4AD4">
      <w:pPr>
        <w:spacing w:line="300" w:lineRule="exact"/>
        <w:ind w:firstLineChars="100" w:firstLine="210"/>
        <w:mirrorIndents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</w:t>
      </w:r>
      <w:r w:rsidR="00FD1759">
        <w:rPr>
          <w:rFonts w:ascii="ＭＳ 明朝" w:eastAsia="ＭＳ 明朝" w:hAnsi="ＭＳ 明朝" w:hint="eastAsia"/>
        </w:rPr>
        <w:t>、</w:t>
      </w:r>
      <w:r w:rsidR="00D44324">
        <w:rPr>
          <w:rFonts w:ascii="ＭＳ 明朝" w:eastAsia="ＭＳ 明朝" w:hAnsi="ＭＳ 明朝" w:hint="eastAsia"/>
        </w:rPr>
        <w:t>オールとちぎで取組を進めていきたいと考えておりますので、</w:t>
      </w:r>
      <w:r w:rsidR="00EB64B2">
        <w:rPr>
          <w:rFonts w:ascii="ＭＳ 明朝" w:eastAsia="ＭＳ 明朝" w:hAnsi="ＭＳ 明朝" w:hint="eastAsia"/>
        </w:rPr>
        <w:t>貴職におかれましても御協力いただき</w:t>
      </w:r>
      <w:r w:rsidR="00C261AF">
        <w:rPr>
          <w:rFonts w:ascii="ＭＳ 明朝" w:eastAsia="ＭＳ 明朝" w:hAnsi="ＭＳ 明朝" w:hint="eastAsia"/>
        </w:rPr>
        <w:t>、</w:t>
      </w:r>
      <w:r w:rsidR="007E0A50">
        <w:rPr>
          <w:rFonts w:ascii="ＭＳ 明朝" w:eastAsia="ＭＳ 明朝" w:hAnsi="ＭＳ 明朝" w:hint="eastAsia"/>
        </w:rPr>
        <w:t>別添の啓発チラシ</w:t>
      </w:r>
      <w:r w:rsidR="004970F7">
        <w:rPr>
          <w:rFonts w:ascii="ＭＳ 明朝" w:eastAsia="ＭＳ 明朝" w:hAnsi="ＭＳ 明朝" w:hint="eastAsia"/>
        </w:rPr>
        <w:t>「</w:t>
      </w:r>
      <w:r w:rsidR="007E0A50">
        <w:rPr>
          <w:rFonts w:ascii="ＭＳ 明朝" w:eastAsia="ＭＳ 明朝" w:hAnsi="ＭＳ 明朝" w:hint="eastAsia"/>
        </w:rPr>
        <w:t>ＳＴＯＰ！コロナ差別」を御活用いただくなどして、貴団体構成員や従業員</w:t>
      </w:r>
      <w:r w:rsidR="004970F7">
        <w:rPr>
          <w:rFonts w:ascii="ＭＳ 明朝" w:eastAsia="ＭＳ 明朝" w:hAnsi="ＭＳ 明朝" w:hint="eastAsia"/>
        </w:rPr>
        <w:t>、学生</w:t>
      </w:r>
      <w:r w:rsidR="007E0A50">
        <w:rPr>
          <w:rFonts w:ascii="ＭＳ 明朝" w:eastAsia="ＭＳ 明朝" w:hAnsi="ＭＳ 明朝" w:hint="eastAsia"/>
        </w:rPr>
        <w:t>等の皆様に</w:t>
      </w:r>
      <w:r w:rsidR="00AE7DE6">
        <w:rPr>
          <w:rFonts w:ascii="ＭＳ 明朝" w:eastAsia="ＭＳ 明朝" w:hAnsi="ＭＳ 明朝" w:hint="eastAsia"/>
        </w:rPr>
        <w:t>、人権に配慮した行動の周知徹底を</w:t>
      </w:r>
      <w:r w:rsidR="007F2ED2">
        <w:rPr>
          <w:rFonts w:ascii="ＭＳ 明朝" w:eastAsia="ＭＳ 明朝" w:hAnsi="ＭＳ 明朝" w:hint="eastAsia"/>
        </w:rPr>
        <w:t>お願いします。</w:t>
      </w:r>
    </w:p>
    <w:p w14:paraId="57379B80" w14:textId="0EA36E15" w:rsidR="007F2ED2" w:rsidRPr="00587761" w:rsidRDefault="007F2ED2" w:rsidP="007F2ED2">
      <w:pPr>
        <w:spacing w:line="300" w:lineRule="exact"/>
        <w:mirrorIndents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7AEC33B" w14:textId="34B4E2A8" w:rsidR="00D82802" w:rsidRPr="002342DD" w:rsidRDefault="009704CF" w:rsidP="00D8280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82802">
        <w:rPr>
          <w:rFonts w:ascii="ＭＳ 明朝" w:eastAsia="ＭＳ 明朝" w:hAnsi="ＭＳ 明朝" w:hint="eastAsia"/>
        </w:rPr>
        <w:t>啓発チラシ（別添「ＳＴＯＰ！コロナ差別」）を活用し、県公式ライン・コロナラインで呼びかけ(3／5～)</w:t>
      </w:r>
    </w:p>
    <w:p w14:paraId="401FF425" w14:textId="33ACA907" w:rsidR="00D82802" w:rsidRPr="002342DD" w:rsidRDefault="00D82802" w:rsidP="00D8280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  県ホームページへの同チラシの掲載・メールマガジンで「ＳＴＯＰ！コロナ差別」を呼びかけ(3／5～)</w:t>
      </w:r>
    </w:p>
    <w:p w14:paraId="4848EC42" w14:textId="77777777" w:rsidR="001579D3" w:rsidRDefault="009704CF" w:rsidP="002342DD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342DD">
        <w:rPr>
          <w:rFonts w:ascii="ＭＳ 明朝" w:eastAsia="ＭＳ 明朝" w:hAnsi="ＭＳ 明朝" w:hint="eastAsia"/>
        </w:rPr>
        <w:t>県ＨＰ掲載の医療従事者等への応援メッセージ「</w:t>
      </w:r>
      <w:r w:rsidR="002342DD" w:rsidRPr="002342DD">
        <w:rPr>
          <w:rFonts w:ascii="ＭＳ 明朝" w:eastAsia="ＭＳ 明朝" w:hAnsi="ＭＳ 明朝" w:hint="eastAsia"/>
        </w:rPr>
        <w:t>コロナと闘う皆さんにエールを</w:t>
      </w:r>
      <w:r w:rsidR="002342DD">
        <w:rPr>
          <w:rFonts w:ascii="ＭＳ 明朝" w:eastAsia="ＭＳ 明朝" w:hAnsi="ＭＳ 明朝" w:hint="eastAsia"/>
        </w:rPr>
        <w:t>」を、</w:t>
      </w:r>
    </w:p>
    <w:p w14:paraId="17C81BD6" w14:textId="657157FA" w:rsidR="0031061F" w:rsidRPr="002342DD" w:rsidRDefault="002342DD" w:rsidP="001579D3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県公式ライン・コロナラインで配信</w:t>
      </w:r>
      <w:r w:rsidR="00003E59">
        <w:rPr>
          <w:rFonts w:ascii="ＭＳ 明朝" w:eastAsia="ＭＳ 明朝" w:hAnsi="ＭＳ 明朝" w:hint="eastAsia"/>
        </w:rPr>
        <w:t>(3／5～)</w:t>
      </w:r>
    </w:p>
    <w:p w14:paraId="2D1883CD" w14:textId="009CF932" w:rsidR="001774E8" w:rsidRDefault="001774E8" w:rsidP="002342DD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</w:p>
    <w:p w14:paraId="21109A0E" w14:textId="14F2C8FB" w:rsidR="0042176B" w:rsidRDefault="0042176B" w:rsidP="002342DD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</w:p>
    <w:p w14:paraId="41150583" w14:textId="5E8136E3" w:rsidR="0042176B" w:rsidRDefault="0042176B" w:rsidP="002342DD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</w:p>
    <w:p w14:paraId="1E237EC7" w14:textId="52C369BD" w:rsidR="0042176B" w:rsidRDefault="0042176B" w:rsidP="002342DD">
      <w:pPr>
        <w:spacing w:line="300" w:lineRule="exact"/>
        <w:ind w:left="420" w:hangingChars="200" w:hanging="420"/>
        <w:rPr>
          <w:rFonts w:ascii="ＭＳ 明朝" w:eastAsia="ＭＳ 明朝" w:hAnsi="ＭＳ 明朝"/>
        </w:rPr>
      </w:pPr>
    </w:p>
    <w:p w14:paraId="7F3DF07E" w14:textId="77777777" w:rsidR="004B7936" w:rsidRDefault="004B7936" w:rsidP="00483CFF">
      <w:pPr>
        <w:spacing w:line="300" w:lineRule="exact"/>
      </w:pPr>
    </w:p>
    <w:p w14:paraId="58CC4FA2" w14:textId="77777777" w:rsidR="009704CF" w:rsidRDefault="009704CF" w:rsidP="00483CFF">
      <w:pPr>
        <w:spacing w:line="300" w:lineRule="exact"/>
      </w:pPr>
    </w:p>
    <w:p w14:paraId="7B1DF397" w14:textId="77777777" w:rsidR="009704CF" w:rsidRDefault="009704CF" w:rsidP="00483CFF">
      <w:pPr>
        <w:spacing w:line="300" w:lineRule="exact"/>
      </w:pPr>
    </w:p>
    <w:p w14:paraId="522537FA" w14:textId="77777777" w:rsidR="009704CF" w:rsidRDefault="009704CF" w:rsidP="00483CFF">
      <w:pPr>
        <w:spacing w:line="300" w:lineRule="exact"/>
      </w:pPr>
    </w:p>
    <w:p w14:paraId="749C5586" w14:textId="77777777" w:rsidR="009704CF" w:rsidRDefault="009704CF" w:rsidP="00483CFF">
      <w:pPr>
        <w:spacing w:line="300" w:lineRule="exact"/>
      </w:pPr>
    </w:p>
    <w:p w14:paraId="40BF5279" w14:textId="77777777" w:rsidR="009704CF" w:rsidRDefault="009704CF" w:rsidP="00483CFF">
      <w:pPr>
        <w:spacing w:line="300" w:lineRule="exact"/>
      </w:pPr>
    </w:p>
    <w:p w14:paraId="53028E2F" w14:textId="77777777" w:rsidR="009704CF" w:rsidRDefault="009704CF" w:rsidP="00483CFF">
      <w:pPr>
        <w:spacing w:line="300" w:lineRule="exact"/>
      </w:pPr>
    </w:p>
    <w:p w14:paraId="59BD8ED4" w14:textId="06CBC99F" w:rsidR="00EE371C" w:rsidRDefault="00850AC1" w:rsidP="00483CFF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FD136" wp14:editId="2D04B3DF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143375" cy="6477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F7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5.05pt;margin-top:10.1pt;width:326.25pt;height:5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6140F6FD" w14:textId="6877AE2D" w:rsidR="00FD3D96" w:rsidRDefault="00483CFF" w:rsidP="00FD3D96">
      <w:pPr>
        <w:spacing w:line="300" w:lineRule="exact"/>
        <w:ind w:right="840"/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</w:t>
      </w:r>
      <w:r w:rsidR="00FD3D9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27C9A">
        <w:rPr>
          <w:rFonts w:hint="eastAsia"/>
        </w:rPr>
        <w:t xml:space="preserve">　</w:t>
      </w:r>
      <w:r w:rsidR="00FD3D96" w:rsidRPr="00FD3D96">
        <w:rPr>
          <w:rFonts w:ascii="ＭＳ 明朝" w:eastAsia="ＭＳ 明朝" w:hAnsi="ＭＳ 明朝" w:hint="eastAsia"/>
        </w:rPr>
        <w:t>栃木県</w:t>
      </w:r>
      <w:r w:rsidR="00FD3D96">
        <w:rPr>
          <w:rFonts w:ascii="ＭＳ 明朝" w:eastAsia="ＭＳ 明朝" w:hAnsi="ＭＳ 明朝" w:hint="eastAsia"/>
        </w:rPr>
        <w:t xml:space="preserve">新型コロナウイルス感染症対策本部　</w:t>
      </w:r>
    </w:p>
    <w:p w14:paraId="030874E8" w14:textId="66A5248A" w:rsidR="00483CFF" w:rsidRPr="00850AC1" w:rsidRDefault="00FD3D96" w:rsidP="00927C9A">
      <w:pPr>
        <w:spacing w:line="300" w:lineRule="exact"/>
        <w:ind w:leftChars="1100" w:left="2310" w:right="2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県民生活部人権・</w:t>
      </w:r>
      <w:r w:rsidR="004B7936" w:rsidRPr="00FD3D96">
        <w:rPr>
          <w:rFonts w:ascii="ＭＳ 明朝" w:eastAsia="ＭＳ 明朝" w:hAnsi="ＭＳ 明朝" w:hint="eastAsia"/>
        </w:rPr>
        <w:t>青少年男女参画</w:t>
      </w:r>
      <w:r>
        <w:rPr>
          <w:rFonts w:ascii="ＭＳ 明朝" w:eastAsia="ＭＳ 明朝" w:hAnsi="ＭＳ 明朝" w:hint="eastAsia"/>
        </w:rPr>
        <w:t>班（人権・青少年男女参画課）</w:t>
      </w:r>
      <w:r w:rsidR="00927C9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483CFF" w:rsidRPr="00850AC1">
        <w:rPr>
          <w:rFonts w:ascii="ＭＳ 明朝" w:eastAsia="ＭＳ 明朝" w:hAnsi="ＭＳ 明朝" w:hint="eastAsia"/>
        </w:rPr>
        <w:t xml:space="preserve">　　　　　　　　　　　　　　　　　　　　　　　　　TEL　０２８－６２３－３０２７</w:t>
      </w:r>
    </w:p>
    <w:sectPr w:rsidR="00483CFF" w:rsidRPr="00850AC1" w:rsidSect="003A1032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2C72" w14:textId="77777777" w:rsidR="002556E2" w:rsidRDefault="002556E2" w:rsidP="00B521B6">
      <w:r>
        <w:separator/>
      </w:r>
    </w:p>
  </w:endnote>
  <w:endnote w:type="continuationSeparator" w:id="0">
    <w:p w14:paraId="23A464AA" w14:textId="77777777" w:rsidR="002556E2" w:rsidRDefault="002556E2" w:rsidP="00B5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0A3B" w14:textId="77777777" w:rsidR="002556E2" w:rsidRDefault="002556E2" w:rsidP="00B521B6">
      <w:r>
        <w:separator/>
      </w:r>
    </w:p>
  </w:footnote>
  <w:footnote w:type="continuationSeparator" w:id="0">
    <w:p w14:paraId="772A35D7" w14:textId="77777777" w:rsidR="002556E2" w:rsidRDefault="002556E2" w:rsidP="00B52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AB"/>
    <w:rsid w:val="00003E59"/>
    <w:rsid w:val="00017C33"/>
    <w:rsid w:val="00050CED"/>
    <w:rsid w:val="00056BA6"/>
    <w:rsid w:val="000738C7"/>
    <w:rsid w:val="0010701B"/>
    <w:rsid w:val="001102DB"/>
    <w:rsid w:val="00144A32"/>
    <w:rsid w:val="001579D3"/>
    <w:rsid w:val="001774E8"/>
    <w:rsid w:val="001874DB"/>
    <w:rsid w:val="001A0454"/>
    <w:rsid w:val="001A0B65"/>
    <w:rsid w:val="001C1571"/>
    <w:rsid w:val="001E5964"/>
    <w:rsid w:val="002253F8"/>
    <w:rsid w:val="00231B04"/>
    <w:rsid w:val="002342DD"/>
    <w:rsid w:val="002556E2"/>
    <w:rsid w:val="002B483E"/>
    <w:rsid w:val="0031061F"/>
    <w:rsid w:val="003228DA"/>
    <w:rsid w:val="003A1032"/>
    <w:rsid w:val="003F7A9A"/>
    <w:rsid w:val="0042176B"/>
    <w:rsid w:val="004379D4"/>
    <w:rsid w:val="00483CFF"/>
    <w:rsid w:val="0049138F"/>
    <w:rsid w:val="004970F7"/>
    <w:rsid w:val="004A4B57"/>
    <w:rsid w:val="004B7936"/>
    <w:rsid w:val="004C7A36"/>
    <w:rsid w:val="004F3562"/>
    <w:rsid w:val="00527E44"/>
    <w:rsid w:val="00532844"/>
    <w:rsid w:val="005863A5"/>
    <w:rsid w:val="00587761"/>
    <w:rsid w:val="005E4AD4"/>
    <w:rsid w:val="00615B87"/>
    <w:rsid w:val="0065067B"/>
    <w:rsid w:val="006531AB"/>
    <w:rsid w:val="006D757A"/>
    <w:rsid w:val="006E1534"/>
    <w:rsid w:val="0072691B"/>
    <w:rsid w:val="007560DD"/>
    <w:rsid w:val="00787BFD"/>
    <w:rsid w:val="007A0972"/>
    <w:rsid w:val="007E0A50"/>
    <w:rsid w:val="007E4246"/>
    <w:rsid w:val="007F2ED2"/>
    <w:rsid w:val="00815557"/>
    <w:rsid w:val="00850AC1"/>
    <w:rsid w:val="00852FCD"/>
    <w:rsid w:val="008D4C64"/>
    <w:rsid w:val="00922F7A"/>
    <w:rsid w:val="00923DCC"/>
    <w:rsid w:val="00927C9A"/>
    <w:rsid w:val="009704CF"/>
    <w:rsid w:val="009A53D0"/>
    <w:rsid w:val="009C686E"/>
    <w:rsid w:val="009E53C1"/>
    <w:rsid w:val="009F3EC2"/>
    <w:rsid w:val="009F6B98"/>
    <w:rsid w:val="00A02A40"/>
    <w:rsid w:val="00A67AD8"/>
    <w:rsid w:val="00AE7DE6"/>
    <w:rsid w:val="00AF1CA9"/>
    <w:rsid w:val="00B04E09"/>
    <w:rsid w:val="00B34A51"/>
    <w:rsid w:val="00B521B6"/>
    <w:rsid w:val="00B85476"/>
    <w:rsid w:val="00C261AF"/>
    <w:rsid w:val="00C51A5C"/>
    <w:rsid w:val="00D0764A"/>
    <w:rsid w:val="00D44324"/>
    <w:rsid w:val="00D55E98"/>
    <w:rsid w:val="00D82802"/>
    <w:rsid w:val="00D9431F"/>
    <w:rsid w:val="00DD1E70"/>
    <w:rsid w:val="00DE0EFB"/>
    <w:rsid w:val="00E51B16"/>
    <w:rsid w:val="00EB64B2"/>
    <w:rsid w:val="00EE0FE6"/>
    <w:rsid w:val="00EE371C"/>
    <w:rsid w:val="00F354E3"/>
    <w:rsid w:val="00F44BE9"/>
    <w:rsid w:val="00F45816"/>
    <w:rsid w:val="00F77158"/>
    <w:rsid w:val="00FD1759"/>
    <w:rsid w:val="00FD3D96"/>
    <w:rsid w:val="00FF02B1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5B227"/>
  <w15:chartTrackingRefBased/>
  <w15:docId w15:val="{DECF016C-52BB-4A1F-8BA2-8C3B01C4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4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4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B4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8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1B6"/>
  </w:style>
  <w:style w:type="paragraph" w:styleId="a8">
    <w:name w:val="footer"/>
    <w:basedOn w:val="a"/>
    <w:link w:val="a9"/>
    <w:uiPriority w:val="99"/>
    <w:unhideWhenUsed/>
    <w:rsid w:val="00B52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1B6"/>
  </w:style>
  <w:style w:type="paragraph" w:styleId="aa">
    <w:name w:val="Note Heading"/>
    <w:basedOn w:val="a"/>
    <w:next w:val="a"/>
    <w:link w:val="ab"/>
    <w:uiPriority w:val="99"/>
    <w:unhideWhenUsed/>
    <w:rsid w:val="008D4C64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8D4C64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8D4C64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8D4C6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C81D-6550-46DC-A04C-25FF251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史子</dc:creator>
  <cp:keywords/>
  <dc:description/>
  <cp:lastModifiedBy>Administrator</cp:lastModifiedBy>
  <cp:revision>51</cp:revision>
  <cp:lastPrinted>2021-03-08T01:45:00Z</cp:lastPrinted>
  <dcterms:created xsi:type="dcterms:W3CDTF">2020-04-20T08:36:00Z</dcterms:created>
  <dcterms:modified xsi:type="dcterms:W3CDTF">2021-03-08T06:20:00Z</dcterms:modified>
</cp:coreProperties>
</file>